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D330D" w14:textId="589A9559" w:rsidR="00C6244A" w:rsidRPr="00DB40B2" w:rsidRDefault="00DB40B2" w:rsidP="00C6244A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val="fr-FR"/>
        </w:rPr>
      </w:pPr>
      <w:r w:rsidRPr="00DB40B2">
        <w:rPr>
          <w:rFonts w:ascii="Calibri" w:eastAsia="Times New Roman" w:hAnsi="Calibri" w:cs="Arial"/>
          <w:b/>
          <w:bCs/>
          <w:sz w:val="24"/>
          <w:szCs w:val="24"/>
          <w:lang w:val="fr-FR"/>
        </w:rPr>
        <w:t>ANNEE SCOLAIRE 202</w:t>
      </w:r>
      <w:r w:rsidR="00CE6DE2">
        <w:rPr>
          <w:rFonts w:ascii="Calibri" w:eastAsia="Times New Roman" w:hAnsi="Calibri" w:cs="Arial"/>
          <w:b/>
          <w:bCs/>
          <w:sz w:val="24"/>
          <w:szCs w:val="24"/>
          <w:lang w:val="fr-FR"/>
        </w:rPr>
        <w:t>6</w:t>
      </w:r>
      <w:r w:rsidRPr="00DB40B2">
        <w:rPr>
          <w:rFonts w:ascii="Calibri" w:eastAsia="Times New Roman" w:hAnsi="Calibri" w:cs="Arial"/>
          <w:b/>
          <w:bCs/>
          <w:sz w:val="24"/>
          <w:szCs w:val="24"/>
          <w:lang w:val="fr-FR"/>
        </w:rPr>
        <w:t>-202</w:t>
      </w:r>
      <w:r w:rsidR="00CE6DE2">
        <w:rPr>
          <w:rFonts w:ascii="Calibri" w:eastAsia="Times New Roman" w:hAnsi="Calibri" w:cs="Arial"/>
          <w:b/>
          <w:bCs/>
          <w:sz w:val="24"/>
          <w:szCs w:val="24"/>
          <w:lang w:val="fr-FR"/>
        </w:rPr>
        <w:t>7</w:t>
      </w:r>
    </w:p>
    <w:p w14:paraId="7D0C59C7" w14:textId="77777777" w:rsidR="00C6244A" w:rsidRPr="00C6244A" w:rsidRDefault="00C6244A" w:rsidP="00C6244A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val="fr-FR"/>
        </w:rPr>
      </w:pPr>
      <w:r w:rsidRPr="00C6244A">
        <w:rPr>
          <w:rFonts w:ascii="Calibri" w:eastAsia="Times New Roman" w:hAnsi="Calibri" w:cs="Arial"/>
          <w:b/>
          <w:bCs/>
          <w:sz w:val="24"/>
          <w:szCs w:val="24"/>
          <w:lang w:val="fr-FR"/>
        </w:rPr>
        <w:t>PROJET « FORMATION 600 » - SECTEUR PUBLIC</w:t>
      </w:r>
    </w:p>
    <w:p w14:paraId="5DDD2240" w14:textId="77777777" w:rsidR="00C6244A" w:rsidRPr="00C6244A" w:rsidRDefault="00C6244A" w:rsidP="00C6244A">
      <w:pPr>
        <w:spacing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val="fr-FR"/>
        </w:rPr>
      </w:pPr>
      <w:r w:rsidRPr="00C6244A">
        <w:rPr>
          <w:rFonts w:ascii="Calibri" w:eastAsia="Times New Roman" w:hAnsi="Calibri" w:cs="Arial"/>
          <w:b/>
          <w:bCs/>
          <w:sz w:val="24"/>
          <w:szCs w:val="24"/>
          <w:u w:val="single"/>
          <w:lang w:val="fr-FR"/>
        </w:rPr>
        <w:t>ATTESTATION SCOLAIRE</w:t>
      </w:r>
    </w:p>
    <w:p w14:paraId="0777CDF1" w14:textId="77777777"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b/>
          <w:bCs/>
          <w:sz w:val="12"/>
          <w:szCs w:val="19"/>
          <w:u w:val="single"/>
          <w:lang w:val="fr-FR"/>
        </w:rPr>
      </w:pPr>
    </w:p>
    <w:p w14:paraId="1A243E1E" w14:textId="77777777" w:rsidR="00C6244A" w:rsidRPr="00C6244A" w:rsidRDefault="00C6244A" w:rsidP="00C6244A">
      <w:pPr>
        <w:spacing w:after="0" w:line="276" w:lineRule="auto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>CONTROLE EN CE QUI CONCERNE L’ACCES AUX ETUDES</w:t>
      </w:r>
      <w:r w:rsidR="003B24FC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 xml:space="preserve"> 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>:</w:t>
      </w:r>
    </w:p>
    <w:p w14:paraId="7B6FB4C6" w14:textId="77777777"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sz w:val="12"/>
          <w:szCs w:val="19"/>
          <w:lang w:val="fr-FR"/>
        </w:rPr>
      </w:pPr>
    </w:p>
    <w:p w14:paraId="077712C2" w14:textId="2CAD804C" w:rsidR="00C6244A" w:rsidRPr="00C6244A" w:rsidRDefault="00C6244A" w:rsidP="00C6244A">
      <w:pPr>
        <w:spacing w:after="0" w:line="276" w:lineRule="auto"/>
        <w:ind w:right="-433"/>
        <w:jc w:val="both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Vous devez contacter une école de votre choix, qui organise la formation d’infirmier et </w:t>
      </w:r>
      <w:r w:rsidR="003C4146">
        <w:rPr>
          <w:rFonts w:ascii="Calibri" w:eastAsia="Times New Roman" w:hAnsi="Calibri" w:cs="Arial"/>
          <w:sz w:val="19"/>
          <w:szCs w:val="19"/>
          <w:lang w:val="fr-BE"/>
        </w:rPr>
        <w:t>où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 vous souhaitez suivre les études d’infirmier si vous êtes sélectionné pour le projet de formation. Il revient à cette école de contrôler si la formation que vous avez déjà suivie vous donne accès aux études d’infirmier</w:t>
      </w:r>
      <w:r w:rsidR="00960D76">
        <w:rPr>
          <w:rFonts w:ascii="Calibri" w:eastAsia="Times New Roman" w:hAnsi="Calibri" w:cs="Arial"/>
          <w:sz w:val="19"/>
          <w:szCs w:val="19"/>
          <w:lang w:val="fr-BE"/>
        </w:rPr>
        <w:t xml:space="preserve"> bachelier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. </w:t>
      </w:r>
      <w:r w:rsidR="003C4146">
        <w:rPr>
          <w:rFonts w:ascii="Calibri" w:eastAsia="Times New Roman" w:hAnsi="Calibri" w:cs="Arial"/>
          <w:b/>
          <w:bCs/>
          <w:sz w:val="19"/>
          <w:szCs w:val="19"/>
          <w:lang w:val="fr-FR"/>
        </w:rPr>
        <w:t>Cela</w:t>
      </w:r>
      <w:r w:rsidRPr="00C6244A">
        <w:rPr>
          <w:rFonts w:ascii="Calibri" w:eastAsia="Times New Roman" w:hAnsi="Calibri" w:cs="Arial"/>
          <w:b/>
          <w:bCs/>
          <w:sz w:val="19"/>
          <w:szCs w:val="19"/>
          <w:lang w:val="fr-FR"/>
        </w:rPr>
        <w:t xml:space="preserve"> ne signifie pas que vous devez</w:t>
      </w:r>
      <w:r w:rsidR="003C4146">
        <w:rPr>
          <w:rFonts w:ascii="Calibri" w:eastAsia="Times New Roman" w:hAnsi="Calibri" w:cs="Arial"/>
          <w:b/>
          <w:bCs/>
          <w:sz w:val="19"/>
          <w:szCs w:val="19"/>
          <w:lang w:val="fr-FR"/>
        </w:rPr>
        <w:t xml:space="preserve"> déjà</w:t>
      </w:r>
      <w:r w:rsidRPr="00C6244A">
        <w:rPr>
          <w:rFonts w:ascii="Calibri" w:eastAsia="Times New Roman" w:hAnsi="Calibri" w:cs="Arial"/>
          <w:b/>
          <w:bCs/>
          <w:sz w:val="19"/>
          <w:szCs w:val="19"/>
          <w:lang w:val="fr-FR"/>
        </w:rPr>
        <w:t xml:space="preserve"> vous inscrire pour suivre les études, ni que cette école est votre choix définitif.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 xml:space="preserve"> Ce formulaire n’est pas non plus une preuve que vous êtes déjà sélectionné pour le projet de formation !</w:t>
      </w:r>
    </w:p>
    <w:p w14:paraId="7E1755A5" w14:textId="77777777"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sz w:val="10"/>
          <w:szCs w:val="19"/>
          <w:lang w:val="fr-FR"/>
        </w:rPr>
      </w:pPr>
    </w:p>
    <w:tbl>
      <w:tblPr>
        <w:tblW w:w="10388" w:type="dxa"/>
        <w:tblInd w:w="-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993"/>
      </w:tblGrid>
      <w:tr w:rsidR="00C6244A" w:rsidRPr="00C6244A" w14:paraId="341CE74B" w14:textId="77777777" w:rsidTr="00C6244A">
        <w:trPr>
          <w:cantSplit/>
          <w:trHeight w:val="572"/>
        </w:trPr>
        <w:tc>
          <w:tcPr>
            <w:tcW w:w="10388" w:type="dxa"/>
            <w:gridSpan w:val="2"/>
            <w:vAlign w:val="center"/>
          </w:tcPr>
          <w:p w14:paraId="603D8B7B" w14:textId="77777777" w:rsidR="00C6244A" w:rsidRPr="00C6244A" w:rsidRDefault="00C6244A" w:rsidP="00C6244A">
            <w:pPr>
              <w:keepNext/>
              <w:tabs>
                <w:tab w:val="left" w:pos="709"/>
              </w:tabs>
              <w:spacing w:before="160" w:after="80" w:line="276" w:lineRule="auto"/>
              <w:ind w:left="568"/>
              <w:jc w:val="center"/>
              <w:outlineLvl w:val="3"/>
              <w:rPr>
                <w:rFonts w:ascii="Calibri" w:eastAsia="Times" w:hAnsi="Calibri" w:cs="Arial"/>
                <w:b/>
                <w:bCs/>
                <w:color w:val="82CEE6"/>
                <w:sz w:val="20"/>
                <w:szCs w:val="20"/>
                <w:lang w:val="fr-BE"/>
              </w:rPr>
            </w:pPr>
            <w:r w:rsidRPr="00C6244A">
              <w:rPr>
                <w:rFonts w:ascii="Calibri" w:eastAsia="Times New Roman" w:hAnsi="Calibri" w:cs="Arial"/>
                <w:b/>
                <w:szCs w:val="20"/>
                <w:lang w:val="fr-BE"/>
              </w:rPr>
              <w:t>A REMPLIR PAR L’ECOLE</w:t>
            </w:r>
          </w:p>
        </w:tc>
      </w:tr>
      <w:tr w:rsidR="00C6244A" w:rsidRPr="007A5EE4" w14:paraId="4B488C3F" w14:textId="77777777" w:rsidTr="00C6244A">
        <w:trPr>
          <w:trHeight w:val="6518"/>
        </w:trPr>
        <w:tc>
          <w:tcPr>
            <w:tcW w:w="4395" w:type="dxa"/>
          </w:tcPr>
          <w:p w14:paraId="53E1FA84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Dénomination de l’éco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14:paraId="1F5484BA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0874A732" w14:textId="77777777" w:rsidR="00C6244A" w:rsidRPr="00C6244A" w:rsidRDefault="00C6244A" w:rsidP="00C6244A">
            <w:pPr>
              <w:spacing w:after="0" w:line="360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om : 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__________________________________________ </w:t>
            </w:r>
          </w:p>
          <w:p w14:paraId="7E3ED18C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</w:p>
          <w:p w14:paraId="4AF9E464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Adresse : __________________________________</w:t>
            </w:r>
          </w:p>
          <w:p w14:paraId="6FBBA5F8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0CDB0C8A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4A7CBDE8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2E8E5AD4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° de téléphone</w:t>
            </w:r>
            <w:r w:rsidR="00A07B6B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: </w:t>
            </w:r>
          </w:p>
          <w:p w14:paraId="263F3FEC" w14:textId="77777777"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63841075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5C783C88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0BB71A0E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0A6F4D1A" w14:textId="77777777"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2"/>
                <w:szCs w:val="19"/>
                <w:lang w:val="fr-FR"/>
              </w:rPr>
            </w:pPr>
          </w:p>
          <w:p w14:paraId="6AED92E5" w14:textId="1FDD1DD9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8"/>
                <w:szCs w:val="19"/>
                <w:u w:val="single"/>
                <w:lang w:val="fr-FR"/>
              </w:rPr>
              <w:t xml:space="preserve">(Cachet de </w:t>
            </w:r>
            <w:r w:rsidR="001A36BC" w:rsidRPr="00C6244A">
              <w:rPr>
                <w:rFonts w:ascii="Calibri" w:eastAsia="Times New Roman" w:hAnsi="Calibri" w:cs="Arial"/>
                <w:sz w:val="18"/>
                <w:szCs w:val="19"/>
                <w:u w:val="single"/>
                <w:lang w:val="fr-FR"/>
              </w:rPr>
              <w:t>l’école)</w:t>
            </w:r>
          </w:p>
        </w:tc>
        <w:tc>
          <w:tcPr>
            <w:tcW w:w="5993" w:type="dxa"/>
          </w:tcPr>
          <w:p w14:paraId="37293ABA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Le responsab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14:paraId="43BEBBD3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6"/>
                <w:szCs w:val="19"/>
                <w:lang w:val="fr-FR"/>
              </w:rPr>
            </w:pPr>
          </w:p>
          <w:p w14:paraId="073867B8" w14:textId="140E9F9F" w:rsidR="00C6244A" w:rsidRPr="00C6244A" w:rsidRDefault="00C6244A" w:rsidP="00C6244A">
            <w:pPr>
              <w:spacing w:after="12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Je confirme par la présent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  <w:r w:rsidR="001A36BC"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(Nom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et </w:t>
            </w:r>
            <w:r w:rsidR="001A36BC"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fonction)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14:paraId="19EFBE0F" w14:textId="77777777"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</w:p>
          <w:p w14:paraId="1D5B127A" w14:textId="77777777" w:rsidR="00C6244A" w:rsidRPr="00C6244A" w:rsidRDefault="00C6244A" w:rsidP="00C6244A">
            <w:pPr>
              <w:spacing w:after="120" w:line="240" w:lineRule="auto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que le diplôme de </w:t>
            </w:r>
            <w:r w:rsidR="002017E7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onsieur ou </w:t>
            </w:r>
            <w:r w:rsidR="002017E7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dame </w:t>
            </w:r>
          </w:p>
          <w:p w14:paraId="49E0A1AB" w14:textId="77777777"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4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</w:p>
          <w:p w14:paraId="49A704AC" w14:textId="3F400625" w:rsidR="00EA262C" w:rsidRPr="00EA262C" w:rsidRDefault="00C6244A" w:rsidP="00EA262C">
            <w:pPr>
              <w:spacing w:after="8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EA262C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 été examiné et pourrait donner </w:t>
            </w:r>
            <w:r w:rsidR="001A36BC" w:rsidRPr="00EA262C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accès au</w:t>
            </w:r>
            <w:r w:rsidRPr="00EA262C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 </w:t>
            </w:r>
            <w:r w:rsidRPr="00EA262C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1</w:t>
            </w:r>
            <w:r w:rsidRPr="00EA262C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vertAlign w:val="superscript"/>
                <w:lang w:val="fr-FR"/>
              </w:rPr>
              <w:t>er</w:t>
            </w:r>
            <w:r w:rsidRPr="00EA262C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 xml:space="preserve"> septembre </w:t>
            </w:r>
            <w:r w:rsidR="001A36BC" w:rsidRPr="00EA262C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202</w:t>
            </w:r>
            <w:r w:rsidR="001A36BC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6</w:t>
            </w:r>
            <w:r w:rsidR="001A36BC" w:rsidRPr="00D3765F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 </w:t>
            </w:r>
            <w:r w:rsidR="001A36BC" w:rsidRPr="00EA262C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à</w:t>
            </w:r>
            <w:r w:rsidR="001A36BC" w:rsidRPr="00EA262C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 la</w:t>
            </w:r>
            <w:r w:rsidR="00EA262C" w:rsidRPr="00EA262C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formation d’infirmier </w:t>
            </w:r>
            <w:r w:rsidR="00EA262C" w:rsidRPr="00EA262C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bachelier</w:t>
            </w:r>
            <w:r w:rsidR="00EA262C" w:rsidRPr="00EA262C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  <w:r w:rsidR="001A36BC" w:rsidRPr="00EA262C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(A</w:t>
            </w:r>
            <w:r w:rsidR="001A36BC" w:rsidRPr="00EA262C">
              <w:rPr>
                <w:rFonts w:ascii="Calibri" w:eastAsia="Times New Roman" w:hAnsi="Calibri" w:cs="Arial"/>
                <w:i/>
                <w:sz w:val="19"/>
                <w:szCs w:val="19"/>
                <w:lang w:val="fr-FR"/>
              </w:rPr>
              <w:t>1</w:t>
            </w:r>
            <w:r w:rsidR="001A36BC" w:rsidRPr="00EA262C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)</w:t>
            </w:r>
          </w:p>
          <w:p w14:paraId="276B1560" w14:textId="77777777" w:rsidR="00C6244A" w:rsidRPr="00EA262C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EA262C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Promotion sociale : </w:t>
            </w:r>
            <w:r w:rsidR="004567CE" w:rsidRPr="00EA262C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</w:t>
            </w:r>
            <w:r w:rsidRPr="00EA262C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EA262C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EA262C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4</w:t>
            </w:r>
            <w:r w:rsidRPr="00EA262C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EA262C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 O 5</w:t>
            </w:r>
            <w:r w:rsidRPr="00EA262C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EA262C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</w:t>
            </w:r>
          </w:p>
          <w:p w14:paraId="521FC403" w14:textId="77777777" w:rsidR="00C6244A" w:rsidRPr="00EA262C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</w:p>
          <w:p w14:paraId="27AF9383" w14:textId="77777777" w:rsidR="004567CE" w:rsidRPr="00EA262C" w:rsidRDefault="004567CE" w:rsidP="00C6244A">
            <w:pPr>
              <w:spacing w:after="0" w:line="276" w:lineRule="auto"/>
              <w:ind w:left="-992" w:firstLine="1055"/>
              <w:outlineLvl w:val="4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</w:p>
          <w:p w14:paraId="15BADC10" w14:textId="77777777" w:rsidR="004567CE" w:rsidRPr="00EA262C" w:rsidRDefault="004567CE" w:rsidP="00C6244A">
            <w:pPr>
              <w:spacing w:after="0" w:line="276" w:lineRule="auto"/>
              <w:ind w:left="-992" w:firstLine="1055"/>
              <w:outlineLvl w:val="4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EA262C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>L’</w:t>
            </w:r>
            <w:r w:rsidR="002017E7" w:rsidRPr="00EA262C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>intéressé</w:t>
            </w:r>
            <w:r w:rsidRPr="00EA262C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>(e) a déjà obtenu des crédits et peut suivre un trajet raccourci :</w:t>
            </w:r>
          </w:p>
          <w:p w14:paraId="3C9912A0" w14:textId="77777777" w:rsidR="004567CE" w:rsidRPr="00EA262C" w:rsidRDefault="004567CE" w:rsidP="00C6244A">
            <w:pPr>
              <w:spacing w:after="0" w:line="276" w:lineRule="auto"/>
              <w:ind w:left="-992" w:firstLine="1055"/>
              <w:outlineLvl w:val="4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</w:p>
          <w:p w14:paraId="576C6289" w14:textId="77777777" w:rsidR="004567CE" w:rsidRPr="00EA262C" w:rsidRDefault="004567CE" w:rsidP="004567CE">
            <w:pPr>
              <w:tabs>
                <w:tab w:val="left" w:pos="2700"/>
                <w:tab w:val="left" w:pos="6120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Cs/>
                <w:szCs w:val="19"/>
                <w:lang w:val="fr-FR"/>
              </w:rPr>
            </w:pPr>
            <w:r w:rsidRPr="00EA262C">
              <w:rPr>
                <w:rFonts w:cs="Arial"/>
                <w:bCs/>
                <w:szCs w:val="19"/>
                <w:lang w:val="fr-FR"/>
              </w:rPr>
              <w:t>Nombre de crédits déjà obtenu</w:t>
            </w:r>
            <w:r w:rsidR="00AD0193">
              <w:rPr>
                <w:rFonts w:cs="Arial"/>
                <w:bCs/>
                <w:szCs w:val="19"/>
                <w:lang w:val="fr-FR"/>
              </w:rPr>
              <w:t>s</w:t>
            </w:r>
            <w:r w:rsidRPr="00EA262C">
              <w:rPr>
                <w:rFonts w:cs="Arial"/>
                <w:bCs/>
                <w:szCs w:val="19"/>
                <w:lang w:val="fr-FR"/>
              </w:rPr>
              <w:t> : ____________________</w:t>
            </w:r>
          </w:p>
          <w:p w14:paraId="740CF683" w14:textId="77777777" w:rsidR="004567CE" w:rsidRPr="00EA262C" w:rsidRDefault="004567CE" w:rsidP="004567CE">
            <w:pPr>
              <w:tabs>
                <w:tab w:val="left" w:pos="2700"/>
                <w:tab w:val="left" w:pos="6120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Cs/>
                <w:szCs w:val="19"/>
                <w:lang w:val="fr-FR"/>
              </w:rPr>
            </w:pPr>
          </w:p>
          <w:p w14:paraId="3059EA24" w14:textId="77777777" w:rsidR="004567CE" w:rsidRDefault="004567CE" w:rsidP="004567CE">
            <w:pPr>
              <w:tabs>
                <w:tab w:val="left" w:pos="2700"/>
                <w:tab w:val="left" w:pos="6120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Cs/>
                <w:szCs w:val="19"/>
                <w:lang w:val="fr-FR"/>
              </w:rPr>
            </w:pPr>
            <w:r w:rsidRPr="00EA262C">
              <w:rPr>
                <w:rFonts w:cs="Arial"/>
                <w:bCs/>
                <w:szCs w:val="19"/>
                <w:lang w:val="fr-FR"/>
              </w:rPr>
              <w:t>Durée du trajet de formation encore à suivre :</w:t>
            </w:r>
            <w:r>
              <w:rPr>
                <w:rFonts w:cs="Arial"/>
                <w:bCs/>
                <w:szCs w:val="19"/>
                <w:lang w:val="fr-FR"/>
              </w:rPr>
              <w:t xml:space="preserve"> </w:t>
            </w:r>
          </w:p>
          <w:p w14:paraId="047825F2" w14:textId="77777777" w:rsidR="004567CE" w:rsidRPr="00B13294" w:rsidRDefault="004567CE" w:rsidP="004567CE">
            <w:pPr>
              <w:tabs>
                <w:tab w:val="left" w:pos="2700"/>
                <w:tab w:val="left" w:pos="6120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Cs/>
                <w:szCs w:val="19"/>
                <w:lang w:val="fr-FR"/>
              </w:rPr>
            </w:pPr>
            <w:r>
              <w:rPr>
                <w:rFonts w:cs="Arial"/>
                <w:bCs/>
                <w:szCs w:val="19"/>
                <w:lang w:val="fr-FR"/>
              </w:rPr>
              <w:t>__________________________________________________</w:t>
            </w:r>
          </w:p>
          <w:p w14:paraId="1054779A" w14:textId="77777777" w:rsidR="004567CE" w:rsidRPr="00B13294" w:rsidRDefault="004567CE" w:rsidP="004567CE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6"/>
                <w:szCs w:val="20"/>
                <w:lang w:val="fr-FR"/>
              </w:rPr>
            </w:pPr>
          </w:p>
          <w:p w14:paraId="137D1BC0" w14:textId="77777777" w:rsidR="00C6244A" w:rsidRPr="00C6244A" w:rsidRDefault="00C6244A" w:rsidP="00C6244A">
            <w:pPr>
              <w:spacing w:after="0" w:line="276" w:lineRule="auto"/>
              <w:ind w:left="-992" w:firstLine="1055"/>
              <w:outlineLvl w:val="4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>Date et signature du responsable</w:t>
            </w:r>
          </w:p>
          <w:p w14:paraId="419E4F32" w14:textId="77777777" w:rsidR="00C6244A" w:rsidRPr="00C6244A" w:rsidRDefault="00C6244A" w:rsidP="00C6244A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24"/>
                <w:lang w:val="fr-BE"/>
              </w:rPr>
            </w:pPr>
          </w:p>
          <w:p w14:paraId="7150FEB6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4"/>
                <w:szCs w:val="14"/>
                <w:lang w:val="fr-FR"/>
              </w:rPr>
            </w:pPr>
          </w:p>
        </w:tc>
      </w:tr>
    </w:tbl>
    <w:p w14:paraId="393917BE" w14:textId="77777777" w:rsidR="00C6244A" w:rsidRPr="00C6244A" w:rsidRDefault="00C6244A" w:rsidP="00C6244A">
      <w:pPr>
        <w:spacing w:after="0" w:line="276" w:lineRule="auto"/>
        <w:jc w:val="center"/>
        <w:rPr>
          <w:rFonts w:ascii="Calibri" w:eastAsia="Times New Roman" w:hAnsi="Calibri" w:cs="Arial"/>
          <w:b/>
          <w:sz w:val="12"/>
          <w:u w:val="single"/>
          <w:lang w:val="fr-BE"/>
        </w:rPr>
      </w:pPr>
    </w:p>
    <w:p w14:paraId="5E50991B" w14:textId="77777777" w:rsidR="00C175C5" w:rsidRDefault="00C175C5" w:rsidP="00C6244A">
      <w:pPr>
        <w:spacing w:after="0" w:line="276" w:lineRule="auto"/>
        <w:ind w:right="-433"/>
        <w:jc w:val="center"/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</w:pPr>
    </w:p>
    <w:p w14:paraId="550E8CC8" w14:textId="77777777" w:rsidR="00C175C5" w:rsidRDefault="00C175C5" w:rsidP="00C6244A">
      <w:pPr>
        <w:spacing w:after="0" w:line="276" w:lineRule="auto"/>
        <w:ind w:right="-433"/>
        <w:jc w:val="center"/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</w:pPr>
    </w:p>
    <w:p w14:paraId="2A3BA4AE" w14:textId="33D7CF8B" w:rsidR="00C6244A" w:rsidRPr="00A63186" w:rsidRDefault="00C6244A" w:rsidP="00C6244A">
      <w:pPr>
        <w:spacing w:after="0" w:line="276" w:lineRule="auto"/>
        <w:ind w:right="-433"/>
        <w:jc w:val="center"/>
        <w:rPr>
          <w:rFonts w:ascii="Calibri" w:eastAsia="Times New Roman" w:hAnsi="Calibri" w:cs="Arial"/>
          <w:b/>
          <w:sz w:val="12"/>
          <w:szCs w:val="18"/>
          <w:lang w:val="fr-BE"/>
        </w:rPr>
      </w:pPr>
      <w:r w:rsidRPr="00C6244A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 xml:space="preserve">Après </w:t>
      </w:r>
      <w:r w:rsidR="006A45F5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 xml:space="preserve">le </w:t>
      </w:r>
      <w:r w:rsidR="00D3765F" w:rsidRPr="00D3765F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 xml:space="preserve">1er avril </w:t>
      </w:r>
      <w:r w:rsidR="001A36BC" w:rsidRPr="00D3765F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202</w:t>
      </w:r>
      <w:r w:rsidR="001A36BC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6</w:t>
      </w:r>
      <w:r w:rsidR="001A36BC" w:rsidRPr="00D3765F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,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 xml:space="preserve"> il ne sera plus tenu compte des candidatures incomplètes ou parvenues hors délais</w:t>
      </w:r>
      <w:r w:rsidR="00981DC0">
        <w:rPr>
          <w:rFonts w:ascii="Calibri" w:eastAsia="Times New Roman" w:hAnsi="Calibri" w:cs="Arial"/>
          <w:b/>
          <w:sz w:val="18"/>
          <w:szCs w:val="18"/>
          <w:lang w:val="fr-BE"/>
        </w:rPr>
        <w:t>.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 xml:space="preserve">  </w:t>
      </w:r>
    </w:p>
    <w:p w14:paraId="4D2980C0" w14:textId="1399814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="00AD0193">
        <w:rPr>
          <w:rFonts w:cs="Arial"/>
          <w:b/>
          <w:sz w:val="18"/>
          <w:szCs w:val="18"/>
          <w:lang w:val="fr-FR"/>
        </w:rPr>
        <w:t xml:space="preserve">le </w:t>
      </w:r>
      <w:r w:rsidR="00D3765F">
        <w:rPr>
          <w:rFonts w:cs="Arial"/>
          <w:b/>
          <w:sz w:val="18"/>
          <w:szCs w:val="18"/>
          <w:lang w:val="fr-FR"/>
        </w:rPr>
        <w:t>1</w:t>
      </w:r>
      <w:r w:rsidR="00D3765F" w:rsidRPr="00D3765F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D3765F">
        <w:rPr>
          <w:rFonts w:cs="Arial"/>
          <w:b/>
          <w:sz w:val="18"/>
          <w:szCs w:val="18"/>
          <w:lang w:val="fr-FR"/>
        </w:rPr>
        <w:t xml:space="preserve"> avril </w:t>
      </w:r>
      <w:r w:rsidR="001A36BC">
        <w:rPr>
          <w:rFonts w:cs="Arial"/>
          <w:b/>
          <w:sz w:val="18"/>
          <w:szCs w:val="18"/>
          <w:lang w:val="fr-FR"/>
        </w:rPr>
        <w:t>2026,</w:t>
      </w:r>
      <w:r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Lienhypertexte"/>
            <w:rFonts w:cs="Arial"/>
            <w:sz w:val="18"/>
            <w:szCs w:val="18"/>
            <w:lang w:val="fr-FR"/>
          </w:rPr>
          <w:t>maribel@onss.fgov.be</w:t>
        </w:r>
      </w:hyperlink>
    </w:p>
    <w:p w14:paraId="4C3D21E9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 DIRECTION MARIBEL SOCIAL</w:t>
      </w:r>
    </w:p>
    <w:p w14:paraId="604AD184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3154A80B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14:paraId="17BF87D7" w14:textId="1762F590" w:rsidR="00C6244A" w:rsidRDefault="001A36BC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>Tél :</w:t>
      </w:r>
      <w:r w:rsidR="00C6244A" w:rsidRPr="00665DEA">
        <w:rPr>
          <w:rFonts w:cs="Arial"/>
          <w:b/>
          <w:bCs/>
          <w:sz w:val="18"/>
          <w:szCs w:val="18"/>
          <w:lang w:val="fr-FR"/>
        </w:rPr>
        <w:t xml:space="preserve"> </w:t>
      </w:r>
      <w:r w:rsidR="00C6244A"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010A15">
        <w:rPr>
          <w:rFonts w:cs="Arial"/>
          <w:b/>
          <w:bCs/>
          <w:sz w:val="18"/>
          <w:szCs w:val="18"/>
          <w:lang w:val="fr-FR"/>
        </w:rPr>
        <w:t>20.</w:t>
      </w:r>
      <w:r w:rsidR="00CE6DE2">
        <w:rPr>
          <w:rFonts w:cs="Arial"/>
          <w:b/>
          <w:bCs/>
          <w:sz w:val="18"/>
          <w:szCs w:val="18"/>
          <w:lang w:val="fr-FR"/>
        </w:rPr>
        <w:t>9</w:t>
      </w:r>
      <w:r w:rsidR="00010A15">
        <w:rPr>
          <w:rFonts w:cs="Arial"/>
          <w:b/>
          <w:bCs/>
          <w:sz w:val="18"/>
          <w:szCs w:val="18"/>
          <w:lang w:val="fr-FR"/>
        </w:rPr>
        <w:t>3</w:t>
      </w:r>
      <w:r w:rsidR="00C6244A">
        <w:rPr>
          <w:rFonts w:cs="Arial"/>
          <w:b/>
          <w:bCs/>
          <w:sz w:val="18"/>
          <w:szCs w:val="18"/>
          <w:lang w:val="fr-FR"/>
        </w:rPr>
        <w:t xml:space="preserve"> </w:t>
      </w:r>
    </w:p>
    <w:p w14:paraId="29CAEE6A" w14:textId="77777777" w:rsidR="00C6244A" w:rsidRPr="00C6244A" w:rsidRDefault="00C6244A" w:rsidP="00C6244A">
      <w:pPr>
        <w:spacing w:after="80" w:line="276" w:lineRule="auto"/>
        <w:ind w:right="-433"/>
        <w:jc w:val="center"/>
        <w:rPr>
          <w:rFonts w:ascii="Calibri" w:eastAsia="Times New Roman" w:hAnsi="Calibri" w:cs="Arial"/>
          <w:b/>
          <w:sz w:val="18"/>
          <w:szCs w:val="18"/>
          <w:lang w:val="fr-FR"/>
        </w:rPr>
      </w:pPr>
    </w:p>
    <w:sectPr w:rsidR="00C6244A" w:rsidRPr="00C6244A" w:rsidSect="00C6244A">
      <w:headerReference w:type="default" r:id="rId9"/>
      <w:footerReference w:type="default" r:id="rId10"/>
      <w:pgSz w:w="11906" w:h="16838" w:code="9"/>
      <w:pgMar w:top="1440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B0EE" w14:textId="77777777" w:rsidR="000332DB" w:rsidRDefault="000332DB" w:rsidP="00864920">
      <w:pPr>
        <w:spacing w:after="0" w:line="240" w:lineRule="auto"/>
      </w:pPr>
      <w:r>
        <w:separator/>
      </w:r>
    </w:p>
  </w:endnote>
  <w:endnote w:type="continuationSeparator" w:id="0">
    <w:p w14:paraId="7938F0A4" w14:textId="77777777" w:rsidR="000332DB" w:rsidRDefault="000332DB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0339" w14:textId="77777777" w:rsidR="00864920" w:rsidRDefault="00204F82">
    <w:pPr>
      <w:pStyle w:val="Pieddepage"/>
    </w:pPr>
    <w:r w:rsidRPr="00204F82"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6E7A0319" wp14:editId="59D5DB74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50D744" wp14:editId="445F3BA5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BCEEA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F87DC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F87DC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62EDB070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0D7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" filled="f" stroked="f">
              <v:textbox inset="0,0,0,0">
                <w:txbxContent>
                  <w:p w14:paraId="206BCEEA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F87DC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F87DC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62EDB070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fr-BE" w:eastAsia="fr-BE"/>
      </w:rPr>
      <w:drawing>
        <wp:anchor distT="0" distB="0" distL="0" distR="0" simplePos="0" relativeHeight="251656192" behindDoc="0" locked="0" layoutInCell="1" allowOverlap="1" wp14:anchorId="1480112B" wp14:editId="101F6B80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25E10" w14:textId="77777777" w:rsidR="000332DB" w:rsidRDefault="000332DB" w:rsidP="00864920">
      <w:pPr>
        <w:spacing w:after="0" w:line="240" w:lineRule="auto"/>
      </w:pPr>
      <w:r>
        <w:separator/>
      </w:r>
    </w:p>
  </w:footnote>
  <w:footnote w:type="continuationSeparator" w:id="0">
    <w:p w14:paraId="0A39B2C9" w14:textId="77777777" w:rsidR="000332DB" w:rsidRDefault="000332DB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6684" w14:textId="23891A29" w:rsidR="00A81A1C" w:rsidRDefault="00760662">
    <w:pPr>
      <w:pStyle w:val="En-tte"/>
    </w:pPr>
    <w:r>
      <w:rPr>
        <w:rFonts w:ascii="Century Gothic" w:hAnsi="Century Gothic"/>
        <w:noProof/>
        <w:sz w:val="18"/>
        <w:lang w:val="fr-BE" w:eastAsia="fr-BE"/>
      </w:rPr>
      <w:drawing>
        <wp:anchor distT="0" distB="0" distL="114300" distR="114300" simplePos="0" relativeHeight="251662336" behindDoc="0" locked="0" layoutInCell="1" allowOverlap="1" wp14:anchorId="7B082FEF" wp14:editId="7BCB9F2B">
          <wp:simplePos x="0" y="0"/>
          <wp:positionH relativeFrom="page">
            <wp:posOffset>473710</wp:posOffset>
          </wp:positionH>
          <wp:positionV relativeFrom="page">
            <wp:posOffset>464185</wp:posOffset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2E0"/>
    <w:multiLevelType w:val="hybridMultilevel"/>
    <w:tmpl w:val="F59026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5564698">
    <w:abstractNumId w:val="0"/>
  </w:num>
  <w:num w:numId="2" w16cid:durableId="1750880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10A15"/>
    <w:rsid w:val="000142E2"/>
    <w:rsid w:val="00031731"/>
    <w:rsid w:val="00032D12"/>
    <w:rsid w:val="000332DB"/>
    <w:rsid w:val="00072264"/>
    <w:rsid w:val="00092F11"/>
    <w:rsid w:val="00094EE6"/>
    <w:rsid w:val="000B0CBA"/>
    <w:rsid w:val="000D7DAA"/>
    <w:rsid w:val="00140DAE"/>
    <w:rsid w:val="001601AF"/>
    <w:rsid w:val="00162526"/>
    <w:rsid w:val="001A36BC"/>
    <w:rsid w:val="001C560B"/>
    <w:rsid w:val="001D4693"/>
    <w:rsid w:val="002017E7"/>
    <w:rsid w:val="002043B1"/>
    <w:rsid w:val="00204F82"/>
    <w:rsid w:val="0023173D"/>
    <w:rsid w:val="00233827"/>
    <w:rsid w:val="002C7307"/>
    <w:rsid w:val="002F5B4B"/>
    <w:rsid w:val="0033042A"/>
    <w:rsid w:val="00340644"/>
    <w:rsid w:val="00356450"/>
    <w:rsid w:val="0038339D"/>
    <w:rsid w:val="00395E8D"/>
    <w:rsid w:val="003B24FC"/>
    <w:rsid w:val="003C4146"/>
    <w:rsid w:val="003F1A50"/>
    <w:rsid w:val="00416F76"/>
    <w:rsid w:val="004567CE"/>
    <w:rsid w:val="004726EC"/>
    <w:rsid w:val="00480F5C"/>
    <w:rsid w:val="004D74FC"/>
    <w:rsid w:val="004F5427"/>
    <w:rsid w:val="005233F1"/>
    <w:rsid w:val="00525155"/>
    <w:rsid w:val="005757E1"/>
    <w:rsid w:val="0058153C"/>
    <w:rsid w:val="005A2B24"/>
    <w:rsid w:val="005D319D"/>
    <w:rsid w:val="005F3405"/>
    <w:rsid w:val="005F5286"/>
    <w:rsid w:val="006461C3"/>
    <w:rsid w:val="00696CD3"/>
    <w:rsid w:val="006A45F5"/>
    <w:rsid w:val="006D6811"/>
    <w:rsid w:val="006F7012"/>
    <w:rsid w:val="00725632"/>
    <w:rsid w:val="00760662"/>
    <w:rsid w:val="007A5EE4"/>
    <w:rsid w:val="007C5733"/>
    <w:rsid w:val="007D0222"/>
    <w:rsid w:val="008078CD"/>
    <w:rsid w:val="00827CCD"/>
    <w:rsid w:val="00833DB4"/>
    <w:rsid w:val="00864920"/>
    <w:rsid w:val="00923258"/>
    <w:rsid w:val="00960D76"/>
    <w:rsid w:val="00981DC0"/>
    <w:rsid w:val="009C2B35"/>
    <w:rsid w:val="009E2EB3"/>
    <w:rsid w:val="009F660C"/>
    <w:rsid w:val="00A07B6B"/>
    <w:rsid w:val="00A55ABD"/>
    <w:rsid w:val="00A63186"/>
    <w:rsid w:val="00A7448D"/>
    <w:rsid w:val="00A81A1C"/>
    <w:rsid w:val="00AD0193"/>
    <w:rsid w:val="00B13294"/>
    <w:rsid w:val="00B80450"/>
    <w:rsid w:val="00BD486A"/>
    <w:rsid w:val="00BF3CF1"/>
    <w:rsid w:val="00C175C5"/>
    <w:rsid w:val="00C43342"/>
    <w:rsid w:val="00C6244A"/>
    <w:rsid w:val="00C97D1A"/>
    <w:rsid w:val="00CD074C"/>
    <w:rsid w:val="00CE6DE2"/>
    <w:rsid w:val="00D07672"/>
    <w:rsid w:val="00D3765F"/>
    <w:rsid w:val="00D71312"/>
    <w:rsid w:val="00DA2BF7"/>
    <w:rsid w:val="00DB34BF"/>
    <w:rsid w:val="00DB40B2"/>
    <w:rsid w:val="00DB7B0D"/>
    <w:rsid w:val="00DD6521"/>
    <w:rsid w:val="00E02A66"/>
    <w:rsid w:val="00E304B0"/>
    <w:rsid w:val="00E56BE3"/>
    <w:rsid w:val="00E974E3"/>
    <w:rsid w:val="00EA262C"/>
    <w:rsid w:val="00EB63B9"/>
    <w:rsid w:val="00EB64F2"/>
    <w:rsid w:val="00EC54BC"/>
    <w:rsid w:val="00F125E4"/>
    <w:rsid w:val="00F42746"/>
    <w:rsid w:val="00F634AC"/>
    <w:rsid w:val="00F87DC8"/>
    <w:rsid w:val="00FA1F81"/>
    <w:rsid w:val="00FA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DD10C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Policepardfaut"/>
    <w:uiPriority w:val="1"/>
    <w:rsid w:val="00395E8D"/>
    <w:rPr>
      <w:rFonts w:ascii="Century Gothic" w:hAnsi="Century Gothic"/>
      <w:b/>
      <w:sz w:val="18"/>
    </w:rPr>
  </w:style>
  <w:style w:type="character" w:customStyle="1" w:styleId="Titre1Car">
    <w:name w:val="Titre 1 Car"/>
    <w:basedOn w:val="Policepardfaut"/>
    <w:link w:val="Titre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920"/>
  </w:style>
  <w:style w:type="paragraph" w:styleId="Pieddepage">
    <w:name w:val="footer"/>
    <w:basedOn w:val="Normal"/>
    <w:link w:val="PieddepageC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920"/>
  </w:style>
  <w:style w:type="paragraph" w:styleId="NormalWeb">
    <w:name w:val="Normal (Web)"/>
    <w:basedOn w:val="Normal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072264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Normal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Grilledutableau">
    <w:name w:val="Table Grid"/>
    <w:basedOn w:val="TableauNormal"/>
    <w:rsid w:val="00B1329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C4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C315-6120-4FB5-A471-C720A482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1-08T09:19:00Z</cp:lastPrinted>
  <dcterms:created xsi:type="dcterms:W3CDTF">2026-01-09T09:20:00Z</dcterms:created>
  <dcterms:modified xsi:type="dcterms:W3CDTF">2026-01-20T14:06:00Z</dcterms:modified>
</cp:coreProperties>
</file>